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EB52" w14:textId="77777777" w:rsidR="00DE09E3" w:rsidRDefault="002451BB">
      <w:pPr>
        <w:spacing w:after="0" w:line="240" w:lineRule="auto"/>
      </w:pPr>
      <w:r>
        <w:rPr>
          <w:noProof/>
        </w:rPr>
        <w:drawing>
          <wp:anchor distT="0" distB="0" distL="0" distR="0" simplePos="0" relativeHeight="2" behindDoc="1" locked="0" layoutInCell="1" allowOverlap="1" wp14:anchorId="09C67B3E" wp14:editId="1E72B133">
            <wp:simplePos x="0" y="0"/>
            <wp:positionH relativeFrom="column">
              <wp:posOffset>-57150</wp:posOffset>
            </wp:positionH>
            <wp:positionV relativeFrom="paragraph">
              <wp:posOffset>-238125</wp:posOffset>
            </wp:positionV>
            <wp:extent cx="2095500" cy="210693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</w:rPr>
        <w:t xml:space="preserve">                                                                         Биотехнолошка  школа ,,Шуматовац</w:t>
      </w:r>
      <w:r>
        <w:rPr>
          <w:rStyle w:val="fontstyle01"/>
          <w:lang w:val="sr-Latn-RS"/>
        </w:rPr>
        <w:t>“</w:t>
      </w:r>
      <w:r>
        <w:rPr>
          <w:rStyle w:val="fontstyle01"/>
        </w:rPr>
        <w:t xml:space="preserve">  </w:t>
      </w:r>
    </w:p>
    <w:p w14:paraId="73978A7E" w14:textId="77777777" w:rsidR="00DE09E3" w:rsidRDefault="002451BB">
      <w:pPr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18220 Алексинац, Тихомира Ђорђевића бб </w:t>
      </w:r>
    </w:p>
    <w:p w14:paraId="17A8FE95" w14:textId="77777777" w:rsidR="00DE09E3" w:rsidRDefault="002451BB">
      <w:pPr>
        <w:spacing w:after="0" w:line="240" w:lineRule="auto"/>
      </w:pPr>
      <w:r>
        <w:rPr>
          <w:rStyle w:val="fontstyle01"/>
        </w:rPr>
        <w:t xml:space="preserve">                                                                                </w:t>
      </w:r>
      <w:r>
        <w:rPr>
          <w:rStyle w:val="fontstyle01"/>
          <w:lang w:val="sr-Latn-RS"/>
        </w:rPr>
        <w:t xml:space="preserve">                      Tel: +381(0) 18 800 792</w:t>
      </w:r>
      <w:r>
        <w:rPr>
          <w:rStyle w:val="fontstyle01"/>
        </w:rPr>
        <w:t xml:space="preserve">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    Fax: + 381(0)18 800</w:t>
      </w:r>
      <w:r>
        <w:rPr>
          <w:rStyle w:val="fontstyle01"/>
        </w:rPr>
        <w:t xml:space="preserve"> 793</w:t>
      </w:r>
    </w:p>
    <w:p w14:paraId="493B68E1" w14:textId="77777777" w:rsidR="00DE09E3" w:rsidRDefault="002451BB">
      <w:pPr>
        <w:tabs>
          <w:tab w:val="left" w:pos="10080"/>
        </w:tabs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E-mail: </w:t>
      </w:r>
      <w:r>
        <w:rPr>
          <w:rStyle w:val="fontstyle01"/>
          <w:u w:val="single"/>
        </w:rPr>
        <w:t>polskol@medianis.net;</w:t>
      </w:r>
    </w:p>
    <w:p w14:paraId="71C90546" w14:textId="77777777" w:rsidR="00905DA8" w:rsidRDefault="002451BB">
      <w:pPr>
        <w:tabs>
          <w:tab w:val="left" w:pos="540"/>
        </w:tabs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         www.sumatovac.edu.rs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</w:t>
      </w:r>
      <w:r>
        <w:rPr>
          <w:rStyle w:val="fontstyle01"/>
        </w:rPr>
        <w:t xml:space="preserve">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</w:t>
      </w:r>
    </w:p>
    <w:p w14:paraId="67E44410" w14:textId="77777777" w:rsidR="00905DA8" w:rsidRDefault="00905DA8">
      <w:pPr>
        <w:tabs>
          <w:tab w:val="left" w:pos="540"/>
        </w:tabs>
        <w:spacing w:after="0" w:line="240" w:lineRule="auto"/>
        <w:rPr>
          <w:rStyle w:val="fontstyle01"/>
        </w:rPr>
      </w:pPr>
    </w:p>
    <w:p w14:paraId="0D39BD00" w14:textId="77777777" w:rsidR="00905DA8" w:rsidRDefault="00905DA8">
      <w:pPr>
        <w:tabs>
          <w:tab w:val="left" w:pos="540"/>
        </w:tabs>
        <w:spacing w:after="0" w:line="240" w:lineRule="auto"/>
        <w:rPr>
          <w:rStyle w:val="fontstyle01"/>
        </w:rPr>
      </w:pPr>
    </w:p>
    <w:p w14:paraId="073355E9" w14:textId="763F3CD5" w:rsidR="00DE09E3" w:rsidRDefault="002451BB">
      <w:pPr>
        <w:tabs>
          <w:tab w:val="left" w:pos="540"/>
        </w:tabs>
        <w:spacing w:after="0" w:line="240" w:lineRule="auto"/>
        <w:rPr>
          <w:rStyle w:val="fontstyle21"/>
        </w:rPr>
      </w:pPr>
      <w:r>
        <w:rPr>
          <w:rStyle w:val="fontstyle01"/>
        </w:rPr>
        <w:t xml:space="preserve">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</w:t>
      </w:r>
      <w:r>
        <w:rPr>
          <w:rStyle w:val="fontstyle01"/>
          <w:b w:val="0"/>
          <w:sz w:val="24"/>
          <w:szCs w:val="24"/>
        </w:rPr>
        <w:t>Поштовани,</w:t>
      </w:r>
      <w:r>
        <w:rPr>
          <w:rStyle w:val="fontstyle01"/>
          <w:sz w:val="24"/>
          <w:szCs w:val="24"/>
        </w:rPr>
        <w:t xml:space="preserve">                                                        </w:t>
      </w:r>
      <w:r>
        <w:rPr>
          <w:b/>
          <w:bCs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                  </w:t>
      </w:r>
      <w:r>
        <w:rPr>
          <w:rStyle w:val="fontstyle01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Биотехнолошка школа „Шуматовац“ и ове године организује манифестацију ,,Пекарски дани“ по  петнаести пут, </w:t>
      </w:r>
      <w:r w:rsidR="007E6B09">
        <w:rPr>
          <w:rStyle w:val="fontstyle21"/>
          <w:lang w:val="sr-Cyrl-RS"/>
        </w:rPr>
        <w:t>7</w:t>
      </w:r>
      <w:r>
        <w:rPr>
          <w:rStyle w:val="fontstyle21"/>
        </w:rPr>
        <w:t>. априла 2023. године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>Суорганизатори манифестаци</w:t>
      </w:r>
      <w:r>
        <w:rPr>
          <w:rStyle w:val="fontstyle21"/>
        </w:rPr>
        <w:t xml:space="preserve">је су: </w:t>
      </w:r>
      <w:r>
        <w:rPr>
          <w:rStyle w:val="fontstyle21"/>
        </w:rPr>
        <w:t>Општинa</w:t>
      </w:r>
      <w:r>
        <w:rPr>
          <w:rStyle w:val="fontstyle21"/>
        </w:rPr>
        <w:t xml:space="preserve"> Алексинац, Центар за културу и уметност, УГ „Радиност“ и Спортско-рекреативни центар Алексинац.</w:t>
      </w:r>
    </w:p>
    <w:p w14:paraId="57737AC6" w14:textId="77777777" w:rsidR="00DE09E3" w:rsidRDefault="00DE09E3">
      <w:pPr>
        <w:tabs>
          <w:tab w:val="left" w:pos="540"/>
        </w:tabs>
        <w:spacing w:after="0"/>
        <w:rPr>
          <w:rStyle w:val="fontstyle21"/>
        </w:rPr>
      </w:pPr>
    </w:p>
    <w:p w14:paraId="0439E170" w14:textId="6E6B7657" w:rsidR="00DE09E3" w:rsidRDefault="002451BB" w:rsidP="002451BB">
      <w:pPr>
        <w:tabs>
          <w:tab w:val="left" w:pos="540"/>
        </w:tabs>
        <w:spacing w:after="0"/>
        <w:jc w:val="both"/>
        <w:rPr>
          <w:rStyle w:val="fontstyle21"/>
          <w:lang w:val="sr-Cyrl-RS"/>
        </w:rPr>
      </w:pPr>
      <w:r>
        <w:rPr>
          <w:rStyle w:val="fontstyle21"/>
        </w:rPr>
        <w:t xml:space="preserve">  </w:t>
      </w:r>
      <w:r w:rsidR="00720E20">
        <w:rPr>
          <w:rStyle w:val="fontstyle21"/>
          <w:lang w:val="sr-Cyrl-RS"/>
        </w:rPr>
        <w:t xml:space="preserve"> </w:t>
      </w:r>
      <w:r>
        <w:rPr>
          <w:rStyle w:val="fontstyle21"/>
        </w:rPr>
        <w:t xml:space="preserve"> </w:t>
      </w:r>
      <w:r>
        <w:rPr>
          <w:rStyle w:val="fontstyle21"/>
        </w:rPr>
        <w:tab/>
      </w:r>
      <w:r w:rsidR="007E6B09">
        <w:rPr>
          <w:rStyle w:val="fontstyle21"/>
          <w:lang w:val="sr-Cyrl-RS"/>
        </w:rPr>
        <w:t xml:space="preserve">Поводом тога у спортском делу манифестације организујемо ,,Игре без граница“ за ученике од </w:t>
      </w:r>
      <w:r w:rsidR="007E6B09">
        <w:rPr>
          <w:rStyle w:val="fontstyle21"/>
        </w:rPr>
        <w:t xml:space="preserve">V </w:t>
      </w:r>
      <w:r w:rsidR="007E6B09">
        <w:rPr>
          <w:rStyle w:val="fontstyle21"/>
          <w:lang w:val="sr-Cyrl-RS"/>
        </w:rPr>
        <w:t xml:space="preserve">до </w:t>
      </w:r>
      <w:r w:rsidR="007E6B09">
        <w:rPr>
          <w:rStyle w:val="fontstyle21"/>
        </w:rPr>
        <w:t>VIII</w:t>
      </w:r>
      <w:r w:rsidR="007E6B09">
        <w:rPr>
          <w:rStyle w:val="fontstyle21"/>
          <w:lang w:val="sr-Cyrl-RS"/>
        </w:rPr>
        <w:t xml:space="preserve"> разреда. Свака основна школа представиће се својим тимом, коме поред назива школе</w:t>
      </w:r>
      <w:r w:rsidR="00655940">
        <w:rPr>
          <w:rStyle w:val="fontstyle21"/>
          <w:lang w:val="sr-Cyrl-RS"/>
        </w:rPr>
        <w:t xml:space="preserve">, </w:t>
      </w:r>
      <w:r w:rsidR="007E6B09">
        <w:rPr>
          <w:rStyle w:val="fontstyle21"/>
          <w:lang w:val="sr-Cyrl-RS"/>
        </w:rPr>
        <w:t xml:space="preserve">можете дати </w:t>
      </w:r>
      <w:r w:rsidR="00720E20">
        <w:rPr>
          <w:rStyle w:val="fontstyle21"/>
          <w:lang w:val="sr-Cyrl-RS"/>
        </w:rPr>
        <w:t xml:space="preserve">одређени </w:t>
      </w:r>
      <w:r w:rsidR="007E6B09">
        <w:rPr>
          <w:rStyle w:val="fontstyle21"/>
          <w:lang w:val="sr-Cyrl-RS"/>
        </w:rPr>
        <w:t>назив</w:t>
      </w:r>
      <w:r w:rsidR="00655940">
        <w:rPr>
          <w:rStyle w:val="fontstyle21"/>
          <w:lang w:val="sr-Cyrl-RS"/>
        </w:rPr>
        <w:t>. Тим</w:t>
      </w:r>
      <w:r w:rsidR="007E6B09">
        <w:rPr>
          <w:rStyle w:val="fontstyle21"/>
          <w:lang w:val="sr-Cyrl-RS"/>
        </w:rPr>
        <w:t xml:space="preserve"> би требало да има 5 девојчица и 5 дечака, укупно 10 такмичара</w:t>
      </w:r>
      <w:r w:rsidR="00720E20">
        <w:rPr>
          <w:rStyle w:val="fontstyle21"/>
          <w:lang w:val="sr-Cyrl-RS"/>
        </w:rPr>
        <w:t xml:space="preserve"> </w:t>
      </w:r>
      <w:r w:rsidR="00905DA8">
        <w:rPr>
          <w:rStyle w:val="fontstyle21"/>
          <w:lang w:val="sr-Cyrl-RS"/>
        </w:rPr>
        <w:t xml:space="preserve">у пратњи </w:t>
      </w:r>
      <w:r w:rsidR="00720E20">
        <w:rPr>
          <w:rStyle w:val="fontstyle21"/>
          <w:lang w:val="sr-Cyrl-RS"/>
        </w:rPr>
        <w:t>наставник</w:t>
      </w:r>
      <w:r w:rsidR="00905DA8">
        <w:rPr>
          <w:rStyle w:val="fontstyle21"/>
          <w:lang w:val="sr-Cyrl-RS"/>
        </w:rPr>
        <w:t>а</w:t>
      </w:r>
      <w:r w:rsidR="00720E20">
        <w:rPr>
          <w:rStyle w:val="fontstyle21"/>
          <w:lang w:val="sr-Cyrl-RS"/>
        </w:rPr>
        <w:t xml:space="preserve"> физичког васпитања. </w:t>
      </w:r>
      <w:r w:rsidR="007E6B09">
        <w:rPr>
          <w:rStyle w:val="fontstyle21"/>
          <w:lang w:val="sr-Cyrl-RS"/>
        </w:rPr>
        <w:t xml:space="preserve">Тимови се такмиче у 7 различитих </w:t>
      </w:r>
      <w:r w:rsidR="00655940">
        <w:rPr>
          <w:rStyle w:val="fontstyle21"/>
          <w:lang w:val="sr-Cyrl-RS"/>
        </w:rPr>
        <w:t>дисциплина</w:t>
      </w:r>
      <w:r w:rsidR="007E6B09">
        <w:rPr>
          <w:rStyle w:val="fontstyle21"/>
          <w:lang w:val="sr-Cyrl-RS"/>
        </w:rPr>
        <w:t xml:space="preserve"> које су прилагођене њиховом узрасту и физичким способностима</w:t>
      </w:r>
      <w:r w:rsidR="00720E20">
        <w:rPr>
          <w:rStyle w:val="fontstyle21"/>
          <w:lang w:val="sr-Cyrl-RS"/>
        </w:rPr>
        <w:t>, а циљ је да ученици покажу спретност, вештине, сналажљивост, издржљивост, брзину.</w:t>
      </w:r>
      <w:r w:rsidR="007E6B09">
        <w:rPr>
          <w:rStyle w:val="fontstyle21"/>
          <w:lang w:val="sr-Cyrl-RS"/>
        </w:rPr>
        <w:t xml:space="preserve"> Тимови носе своју опрему.</w:t>
      </w:r>
      <w:r w:rsidR="00655940">
        <w:rPr>
          <w:rStyle w:val="fontstyle21"/>
          <w:lang w:val="sr-Cyrl-RS"/>
        </w:rPr>
        <w:t xml:space="preserve"> </w:t>
      </w:r>
    </w:p>
    <w:p w14:paraId="695CDF5C" w14:textId="730DAB24" w:rsidR="00720E20" w:rsidRDefault="002451BB" w:rsidP="002451BB">
      <w:pPr>
        <w:tabs>
          <w:tab w:val="left" w:pos="540"/>
        </w:tabs>
        <w:spacing w:after="0"/>
        <w:jc w:val="both"/>
        <w:rPr>
          <w:rStyle w:val="fontstyle21"/>
          <w:lang w:val="sr-Cyrl-RS"/>
        </w:rPr>
      </w:pPr>
      <w:r>
        <w:rPr>
          <w:rStyle w:val="fontstyle21"/>
          <w:lang w:val="sr-Latn-RS"/>
        </w:rPr>
        <w:tab/>
      </w:r>
      <w:r w:rsidR="00655940">
        <w:rPr>
          <w:rStyle w:val="fontstyle21"/>
          <w:lang w:val="sr-Cyrl-RS"/>
        </w:rPr>
        <w:t xml:space="preserve">Такмичење </w:t>
      </w:r>
      <w:r w:rsidR="00720E20">
        <w:rPr>
          <w:rStyle w:val="fontstyle21"/>
          <w:lang w:val="sr-Cyrl-RS"/>
        </w:rPr>
        <w:t xml:space="preserve">ће се одржати у Спортској хали у Алексинцу, </w:t>
      </w:r>
      <w:r w:rsidR="00905DA8" w:rsidRPr="00905DA8">
        <w:rPr>
          <w:rStyle w:val="fontstyle21"/>
          <w:b/>
          <w:bCs/>
          <w:lang w:val="sr-Cyrl-RS"/>
        </w:rPr>
        <w:t>4. априла 2023</w:t>
      </w:r>
      <w:r w:rsidR="00905DA8">
        <w:rPr>
          <w:rStyle w:val="fontstyle21"/>
          <w:lang w:val="sr-Cyrl-RS"/>
        </w:rPr>
        <w:t xml:space="preserve">. године </w:t>
      </w:r>
      <w:r w:rsidR="00720E20">
        <w:rPr>
          <w:rStyle w:val="fontstyle21"/>
          <w:lang w:val="sr-Cyrl-RS"/>
        </w:rPr>
        <w:t xml:space="preserve">са </w:t>
      </w:r>
      <w:r w:rsidR="00655940">
        <w:rPr>
          <w:rStyle w:val="fontstyle21"/>
          <w:lang w:val="sr-Cyrl-RS"/>
        </w:rPr>
        <w:t>поч</w:t>
      </w:r>
      <w:r w:rsidR="00720E20">
        <w:rPr>
          <w:rStyle w:val="fontstyle21"/>
          <w:lang w:val="sr-Cyrl-RS"/>
        </w:rPr>
        <w:t>етком</w:t>
      </w:r>
      <w:r w:rsidR="00655940">
        <w:rPr>
          <w:rStyle w:val="fontstyle21"/>
          <w:lang w:val="sr-Cyrl-RS"/>
        </w:rPr>
        <w:t xml:space="preserve"> у 9:00 часова</w:t>
      </w:r>
      <w:r w:rsidR="00720E20">
        <w:rPr>
          <w:rStyle w:val="fontstyle21"/>
          <w:lang w:val="sr-Cyrl-RS"/>
        </w:rPr>
        <w:t>.</w:t>
      </w:r>
    </w:p>
    <w:p w14:paraId="30994C38" w14:textId="2BA7E7F6" w:rsidR="00655940" w:rsidRPr="007E6B09" w:rsidRDefault="00655940" w:rsidP="002451BB">
      <w:pPr>
        <w:tabs>
          <w:tab w:val="left" w:pos="540"/>
        </w:tabs>
        <w:spacing w:after="0"/>
        <w:jc w:val="both"/>
        <w:rPr>
          <w:lang w:val="sr-Cyrl-RS"/>
        </w:rPr>
      </w:pPr>
      <w:r>
        <w:rPr>
          <w:rStyle w:val="fontstyle21"/>
          <w:lang w:val="sr-Cyrl-RS"/>
        </w:rPr>
        <w:t xml:space="preserve"> </w:t>
      </w:r>
      <w:r w:rsidR="002451BB">
        <w:rPr>
          <w:rStyle w:val="fontstyle21"/>
          <w:lang w:val="sr-Latn-RS"/>
        </w:rPr>
        <w:tab/>
      </w:r>
      <w:r w:rsidR="00720E20">
        <w:rPr>
          <w:rStyle w:val="fontstyle21"/>
          <w:lang w:val="sr-Cyrl-RS"/>
        </w:rPr>
        <w:t>С</w:t>
      </w:r>
      <w:r>
        <w:rPr>
          <w:rStyle w:val="fontstyle21"/>
          <w:lang w:val="sr-Cyrl-RS"/>
        </w:rPr>
        <w:t xml:space="preserve">вака дисциплина носи одређени број поена. На крају такмичења сабирају се поени из свих дисциплина и награђују се прва три места. </w:t>
      </w:r>
    </w:p>
    <w:p w14:paraId="4201C372" w14:textId="5A934AA8" w:rsidR="00DE09E3" w:rsidRDefault="002451BB" w:rsidP="002451BB">
      <w:pPr>
        <w:tabs>
          <w:tab w:val="left" w:pos="540"/>
        </w:tabs>
        <w:spacing w:after="0"/>
        <w:jc w:val="both"/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Очекујемо да се предметни наставници школа, учесница на такмичењу, ангажују у мотивацији и увеж</w:t>
      </w:r>
      <w:r>
        <w:rPr>
          <w:rStyle w:val="fontstyle21"/>
        </w:rPr>
        <w:t>бавању ученика за учешће на такмичењу.</w:t>
      </w:r>
    </w:p>
    <w:p w14:paraId="58B3C49A" w14:textId="513DE943" w:rsidR="00DE09E3" w:rsidRDefault="002451BB" w:rsidP="002451BB">
      <w:pPr>
        <w:tabs>
          <w:tab w:val="left" w:pos="540"/>
        </w:tabs>
        <w:spacing w:after="0"/>
        <w:jc w:val="both"/>
        <w:rPr>
          <w:rStyle w:val="fontstyle21"/>
          <w:lang w:val="sr-Latn-RS"/>
        </w:rPr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Молимо Вас да са конкурсом упознате  предметне наставнике. Очекујемо успешну сарадњу на обострано задовољство.</w:t>
      </w:r>
    </w:p>
    <w:p w14:paraId="038A4022" w14:textId="637A81AF" w:rsidR="00DE09E3" w:rsidRDefault="002451BB" w:rsidP="002451BB">
      <w:pPr>
        <w:tabs>
          <w:tab w:val="left" w:pos="540"/>
        </w:tabs>
        <w:spacing w:after="0"/>
        <w:jc w:val="both"/>
      </w:pPr>
      <w:r>
        <w:rPr>
          <w:rStyle w:val="fontstyle21"/>
        </w:rPr>
        <w:tab/>
      </w:r>
      <w:r>
        <w:rPr>
          <w:rStyle w:val="fontstyle21"/>
        </w:rPr>
        <w:t xml:space="preserve">Пријаве слати на адресе: </w:t>
      </w:r>
      <w:hyperlink r:id="rId7">
        <w:r>
          <w:rPr>
            <w:rStyle w:val="a"/>
            <w:rFonts w:ascii="Times New Roman" w:hAnsi="Times New Roman" w:cs="Times New Roman"/>
            <w:sz w:val="24"/>
            <w:szCs w:val="24"/>
          </w:rPr>
          <w:t>polskol@medianis.net</w:t>
        </w:r>
      </w:hyperlink>
      <w:r>
        <w:rPr>
          <w:rStyle w:val="fontstyle21"/>
        </w:rPr>
        <w:t xml:space="preserve">  и </w:t>
      </w:r>
      <w:hyperlink r:id="rId8">
        <w:r>
          <w:rPr>
            <w:rStyle w:val="a"/>
            <w:rFonts w:ascii="Times New Roman" w:hAnsi="Times New Roman" w:cs="Times New Roman"/>
            <w:sz w:val="24"/>
            <w:szCs w:val="24"/>
          </w:rPr>
          <w:t>jasminatoncic@yahoo.com</w:t>
        </w:r>
      </w:hyperlink>
      <w:r>
        <w:rPr>
          <w:rStyle w:val="fontstyle21"/>
        </w:rPr>
        <w:t xml:space="preserve"> најкасније до 20. марта 2023. године. </w:t>
      </w:r>
    </w:p>
    <w:p w14:paraId="69CB1950" w14:textId="6DCE150D" w:rsidR="00DE09E3" w:rsidRDefault="002451BB" w:rsidP="002451BB">
      <w:pPr>
        <w:tabs>
          <w:tab w:val="left" w:pos="540"/>
        </w:tabs>
        <w:spacing w:after="0"/>
        <w:jc w:val="both"/>
        <w:rPr>
          <w:rStyle w:val="fontstyle21"/>
          <w:lang w:val="sr-Latn-RS"/>
        </w:rPr>
      </w:pPr>
      <w:r>
        <w:rPr>
          <w:rStyle w:val="fontstyle21"/>
        </w:rPr>
        <w:tab/>
      </w:r>
      <w:bookmarkStart w:id="0" w:name="_GoBack"/>
      <w:bookmarkEnd w:id="0"/>
      <w:r>
        <w:rPr>
          <w:rStyle w:val="fontstyle21"/>
        </w:rPr>
        <w:t xml:space="preserve">Особа за контакт </w:t>
      </w:r>
      <w:r w:rsidR="007E6B09">
        <w:rPr>
          <w:rStyle w:val="fontstyle21"/>
          <w:lang w:val="sr-Cyrl-RS"/>
        </w:rPr>
        <w:t>Мирела Стојановић</w:t>
      </w:r>
      <w:r>
        <w:rPr>
          <w:rStyle w:val="fontstyle21"/>
        </w:rPr>
        <w:t xml:space="preserve">, </w:t>
      </w:r>
      <w:r w:rsidR="007E6B09">
        <w:rPr>
          <w:rStyle w:val="fontstyle21"/>
          <w:lang w:val="sr-Cyrl-RS"/>
        </w:rPr>
        <w:t xml:space="preserve">наставник Физичог васпитања </w:t>
      </w:r>
      <w:r>
        <w:rPr>
          <w:rStyle w:val="fontstyle21"/>
        </w:rPr>
        <w:t>06</w:t>
      </w:r>
      <w:r w:rsidR="007E6B09">
        <w:rPr>
          <w:rStyle w:val="fontstyle21"/>
          <w:lang w:val="sr-Cyrl-RS"/>
        </w:rPr>
        <w:t>9 42 77 944</w:t>
      </w:r>
      <w:r>
        <w:rPr>
          <w:rStyle w:val="fontstyle21"/>
        </w:rPr>
        <w:t>.</w:t>
      </w:r>
    </w:p>
    <w:p w14:paraId="2F96FE69" w14:textId="77777777" w:rsidR="00DE09E3" w:rsidRDefault="002451BB">
      <w:pPr>
        <w:tabs>
          <w:tab w:val="left" w:pos="540"/>
        </w:tabs>
        <w:spacing w:after="0"/>
        <w:rPr>
          <w:rStyle w:val="fontstyle21"/>
          <w:lang w:val="sr-Latn-RS"/>
        </w:rPr>
      </w:pP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ontstyle21"/>
        </w:rPr>
        <w:t xml:space="preserve">                                                               </w:t>
      </w:r>
    </w:p>
    <w:p w14:paraId="4EAACEA5" w14:textId="77777777" w:rsidR="00DE09E3" w:rsidRDefault="002451BB">
      <w:pPr>
        <w:spacing w:after="0"/>
      </w:pP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С поштовањем,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</w:t>
      </w:r>
      <w:r>
        <w:rPr>
          <w:rStyle w:val="fontstyle21"/>
        </w:rPr>
        <w:t xml:space="preserve">                                                                                                                   Директор школе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</w:t>
      </w:r>
      <w:r>
        <w:rPr>
          <w:rStyle w:val="fontstyle21"/>
        </w:rPr>
        <w:t xml:space="preserve">                    Јасмина Тончић</w:t>
      </w:r>
    </w:p>
    <w:sectPr w:rsidR="00DE09E3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E3"/>
    <w:rsid w:val="002451BB"/>
    <w:rsid w:val="00655940"/>
    <w:rsid w:val="00720E20"/>
    <w:rsid w:val="007E6B09"/>
    <w:rsid w:val="00905DA8"/>
    <w:rsid w:val="00D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684B22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684B22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toncic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skol@median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D5EB-B5A7-4A1E-BD8D-D0B973E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4</cp:revision>
  <dcterms:created xsi:type="dcterms:W3CDTF">2023-02-23T08:29:00Z</dcterms:created>
  <dcterms:modified xsi:type="dcterms:W3CDTF">2023-02-24T18:18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